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02" w:rsidRDefault="002A5802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2A5802" w:rsidRDefault="002A5802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165331" w:rsidRDefault="00165331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3421C" w:rsidRDefault="0003421C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9A01A8" w:rsidRDefault="009A01A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FB1E92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FA5713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4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2D5BE3" w:rsidP="0089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рт</w:t>
            </w:r>
            <w:r w:rsidR="002A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а</w:t>
            </w:r>
          </w:p>
        </w:tc>
        <w:tc>
          <w:tcPr>
            <w:tcW w:w="1135" w:type="dxa"/>
            <w:hideMark/>
          </w:tcPr>
          <w:p w:rsidR="005F7988" w:rsidRPr="005F7988" w:rsidRDefault="005F7988" w:rsidP="001D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</w:t>
            </w:r>
            <w:r w:rsidR="001D5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9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6A5E6A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38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9781"/>
      </w:tblGrid>
      <w:tr w:rsidR="005F7988" w:rsidRPr="005F7988" w:rsidTr="0003421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</w:tcPr>
          <w:p w:rsidR="005F7988" w:rsidRPr="005F7988" w:rsidRDefault="003631F0" w:rsidP="000D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 w:rsidRPr="00363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Арского районного Совета от 26.10.2015 №12 «О порядке проведения конкурса  на замещение вакантной должности муниципальной службы в органах местного самоуправления Арского  муниципального района Республики Татарстан»</w:t>
            </w:r>
          </w:p>
        </w:tc>
      </w:tr>
    </w:tbl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5C6263" w:rsidRPr="005C6263" w:rsidRDefault="005C6263" w:rsidP="005C6263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25-ФЗ                  «О муниципальной службе в Российской Федерации», Законом Республики Татарстан от 25.06.2013 №50-ЗРТ «Кодекс Республики Татарстан о муниципальной службе», в связи со сменой отдельных должностных лиц в органах местного самоуправления Арского муниципального района, Арский районный Совет </w:t>
      </w:r>
      <w:r w:rsidRPr="005C62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6263" w:rsidRDefault="005C6263" w:rsidP="00FD4E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состав комиссии по проведению конкурса на замещение вакантной муниципальной должности муниципальной службы в органах местного самоуправления Арского муниципального района, утвержденный решением Арского районного Совета от 20.09.2007 №135 (с изменениями </w:t>
      </w:r>
      <w:r w:rsidRPr="00664860">
        <w:rPr>
          <w:rFonts w:ascii="Times New Roman" w:hAnsi="Times New Roman" w:cs="Times New Roman"/>
          <w:b w:val="0"/>
          <w:sz w:val="28"/>
          <w:szCs w:val="28"/>
        </w:rPr>
        <w:t>от 30.01.2013 №187, от 12.10.2013 №229</w:t>
      </w:r>
      <w:r w:rsidRPr="00981FE2">
        <w:rPr>
          <w:rFonts w:ascii="Times New Roman" w:hAnsi="Times New Roman" w:cs="Times New Roman"/>
          <w:sz w:val="28"/>
          <w:szCs w:val="28"/>
        </w:rPr>
        <w:t xml:space="preserve"> </w:t>
      </w:r>
      <w:r w:rsidRPr="00981FE2">
        <w:rPr>
          <w:rFonts w:ascii="Times New Roman" w:hAnsi="Times New Roman" w:cs="Times New Roman"/>
          <w:b w:val="0"/>
          <w:sz w:val="28"/>
          <w:szCs w:val="28"/>
        </w:rPr>
        <w:t>от 17.02.2014 №250, от 19.09.2014 №288</w:t>
      </w:r>
      <w:r>
        <w:rPr>
          <w:rFonts w:ascii="Times New Roman" w:hAnsi="Times New Roman" w:cs="Times New Roman"/>
          <w:b w:val="0"/>
          <w:sz w:val="28"/>
          <w:szCs w:val="28"/>
        </w:rPr>
        <w:t>, от 15.11.2014 №316</w:t>
      </w:r>
      <w:r w:rsidR="00774647">
        <w:rPr>
          <w:rFonts w:ascii="Times New Roman" w:hAnsi="Times New Roman" w:cs="Times New Roman"/>
          <w:b w:val="0"/>
          <w:sz w:val="28"/>
          <w:szCs w:val="28"/>
        </w:rPr>
        <w:t>, от 18.07.2017 №133, от 24.03.2017 №112</w:t>
      </w:r>
      <w:r w:rsidR="001D5B11">
        <w:rPr>
          <w:rFonts w:ascii="Times New Roman" w:hAnsi="Times New Roman" w:cs="Times New Roman"/>
          <w:b w:val="0"/>
          <w:sz w:val="28"/>
          <w:szCs w:val="28"/>
        </w:rPr>
        <w:t>, от 18.07.2017 №133</w:t>
      </w:r>
      <w:r w:rsidRPr="00981FE2">
        <w:rPr>
          <w:rFonts w:ascii="Times New Roman" w:hAnsi="Times New Roman" w:cs="Times New Roman"/>
          <w:b w:val="0"/>
          <w:sz w:val="28"/>
          <w:szCs w:val="28"/>
        </w:rPr>
        <w:t xml:space="preserve">)  </w:t>
      </w:r>
      <w:r>
        <w:rPr>
          <w:rFonts w:ascii="Times New Roman" w:hAnsi="Times New Roman" w:cs="Times New Roman"/>
          <w:b w:val="0"/>
          <w:sz w:val="28"/>
          <w:szCs w:val="28"/>
        </w:rPr>
        <w:t>и утвердить в следующ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7B05" w:rsidRDefault="00837B05" w:rsidP="005C6263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E68" w:rsidRDefault="00FD4E68" w:rsidP="005C6263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1D5B11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пова </w:t>
            </w:r>
          </w:p>
          <w:p w:rsidR="001D5B11" w:rsidRPr="00FD4E68" w:rsidRDefault="001D5B11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а Фидаилевна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D4E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главы Арского муниципального района, председатель комиссии;</w:t>
            </w: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837B05" w:rsidP="00E4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муллин </w:t>
            </w:r>
          </w:p>
          <w:p w:rsidR="00E46C8E" w:rsidRPr="00FD4E68" w:rsidRDefault="00E46C8E" w:rsidP="0087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 Наил</w:t>
            </w:r>
            <w:r w:rsidR="00875DED"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руководитель аппарата Арского районного Совета</w:t>
            </w: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1D5B11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рахманова</w:t>
            </w:r>
          </w:p>
          <w:p w:rsidR="001D5B11" w:rsidRPr="00FD4E68" w:rsidRDefault="001D5B11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 Минзагитовна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1D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рганизационно-общего отдела</w:t>
            </w:r>
            <w:r w:rsidRPr="00FD4E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Арского </w:t>
            </w:r>
            <w:r w:rsidR="001D5B11" w:rsidRPr="00FD4E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нительного комитета</w:t>
            </w: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.</w:t>
            </w: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FD4E68" w:rsidTr="009A01A8">
        <w:trPr>
          <w:trHeight w:val="122"/>
        </w:trPr>
        <w:tc>
          <w:tcPr>
            <w:tcW w:w="3261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1D5B11" w:rsidRPr="00FD4E68" w:rsidRDefault="001D5B11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ров </w:t>
            </w:r>
          </w:p>
          <w:p w:rsidR="00837B05" w:rsidRPr="00FD4E68" w:rsidRDefault="001D5B11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 Мулланурович</w:t>
            </w:r>
            <w:r w:rsidR="00837B05"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ник главы Арского муниципального района  по вопросам противодействия коррупции;</w:t>
            </w: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1D5B11" w:rsidRPr="00FD4E68" w:rsidRDefault="001D5B11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сина</w:t>
            </w:r>
          </w:p>
          <w:p w:rsidR="00837B05" w:rsidRPr="00FD4E68" w:rsidRDefault="001D5B11" w:rsidP="001D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 Надыровна</w:t>
            </w:r>
            <w:r w:rsidR="00837B05"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ГАПОУ «Арский педагогический колледж им. Г.Тукая» (по согласованию);</w:t>
            </w: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837B05" w:rsidRPr="00FD4E68" w:rsidRDefault="00837B05" w:rsidP="001D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аметова </w:t>
            </w:r>
          </w:p>
          <w:p w:rsidR="001D5B11" w:rsidRPr="00FD4E68" w:rsidRDefault="001D5B11" w:rsidP="001D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 Фирдаусовна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A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</w:t>
            </w:r>
            <w:proofErr w:type="gramEnd"/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 </w:t>
            </w:r>
            <w:r w:rsidR="0062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</w:t>
            </w: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кого районного Совета;</w:t>
            </w:r>
          </w:p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837B05" w:rsidRPr="00FD4E68" w:rsidTr="009A01A8">
        <w:trPr>
          <w:trHeight w:val="167"/>
        </w:trPr>
        <w:tc>
          <w:tcPr>
            <w:tcW w:w="3261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FD4E68" w:rsidTr="009A01A8">
        <w:tc>
          <w:tcPr>
            <w:tcW w:w="3261" w:type="dxa"/>
            <w:shd w:val="clear" w:color="auto" w:fill="auto"/>
          </w:tcPr>
          <w:p w:rsidR="001D5B11" w:rsidRPr="00FD4E68" w:rsidRDefault="001D5B11" w:rsidP="001D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дерахманова</w:t>
            </w:r>
          </w:p>
          <w:p w:rsidR="00837B05" w:rsidRPr="00FD4E68" w:rsidRDefault="001D5B11" w:rsidP="001D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 Адгамовна</w:t>
            </w:r>
          </w:p>
        </w:tc>
        <w:tc>
          <w:tcPr>
            <w:tcW w:w="6520" w:type="dxa"/>
            <w:shd w:val="clear" w:color="auto" w:fill="auto"/>
          </w:tcPr>
          <w:p w:rsidR="00837B05" w:rsidRPr="00FD4E68" w:rsidRDefault="00837B05" w:rsidP="001D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рганизационно-общего отдела Арского </w:t>
            </w:r>
            <w:r w:rsidR="001D5B11" w:rsidRPr="00FD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Совета</w:t>
            </w:r>
          </w:p>
        </w:tc>
      </w:tr>
    </w:tbl>
    <w:p w:rsidR="00837B05" w:rsidRDefault="00837B05" w:rsidP="005C6263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830" w:rsidRPr="00806F45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3. </w:t>
      </w:r>
      <w:r w:rsidR="00761FB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806F45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Арского муниципального района.</w:t>
      </w:r>
    </w:p>
    <w:p w:rsidR="00CA2830" w:rsidRPr="00C60B31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0D37B0" w:rsidRDefault="000D37B0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A01A8" w:rsidRDefault="009A01A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Default="00FD4E6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дседатель районного Совета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9A01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bookmarkStart w:id="0" w:name="_GoBack"/>
      <w:bookmarkEnd w:id="0"/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.Г.Нуриев</w:t>
      </w:r>
    </w:p>
    <w:p w:rsidR="00416326" w:rsidRDefault="00416326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6326" w:rsidRDefault="00416326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416326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44"/>
    <w:rsid w:val="00024144"/>
    <w:rsid w:val="0003421C"/>
    <w:rsid w:val="00065050"/>
    <w:rsid w:val="000762B0"/>
    <w:rsid w:val="00094AEF"/>
    <w:rsid w:val="000979D0"/>
    <w:rsid w:val="000C339C"/>
    <w:rsid w:val="000D37B0"/>
    <w:rsid w:val="0010344D"/>
    <w:rsid w:val="00121310"/>
    <w:rsid w:val="00165331"/>
    <w:rsid w:val="001D5B11"/>
    <w:rsid w:val="001F726C"/>
    <w:rsid w:val="002A5802"/>
    <w:rsid w:val="002B1E21"/>
    <w:rsid w:val="002D5BE3"/>
    <w:rsid w:val="002E62C2"/>
    <w:rsid w:val="002F493B"/>
    <w:rsid w:val="00316574"/>
    <w:rsid w:val="003631F0"/>
    <w:rsid w:val="003F6876"/>
    <w:rsid w:val="00416326"/>
    <w:rsid w:val="0044793A"/>
    <w:rsid w:val="00461AA4"/>
    <w:rsid w:val="00463DC1"/>
    <w:rsid w:val="004803EF"/>
    <w:rsid w:val="004A4F92"/>
    <w:rsid w:val="005003C4"/>
    <w:rsid w:val="00535A74"/>
    <w:rsid w:val="00542CCF"/>
    <w:rsid w:val="005730DA"/>
    <w:rsid w:val="005C6263"/>
    <w:rsid w:val="005C718F"/>
    <w:rsid w:val="005F7988"/>
    <w:rsid w:val="00621DDB"/>
    <w:rsid w:val="006434DF"/>
    <w:rsid w:val="006A5E6A"/>
    <w:rsid w:val="006C46E9"/>
    <w:rsid w:val="006D17E2"/>
    <w:rsid w:val="006D48C2"/>
    <w:rsid w:val="00745DDB"/>
    <w:rsid w:val="00746921"/>
    <w:rsid w:val="00761FBA"/>
    <w:rsid w:val="00774647"/>
    <w:rsid w:val="007D5BB5"/>
    <w:rsid w:val="00806F45"/>
    <w:rsid w:val="00837B05"/>
    <w:rsid w:val="00841F34"/>
    <w:rsid w:val="00875DED"/>
    <w:rsid w:val="00887A3B"/>
    <w:rsid w:val="0089310D"/>
    <w:rsid w:val="009140B1"/>
    <w:rsid w:val="00992FED"/>
    <w:rsid w:val="009A01A8"/>
    <w:rsid w:val="009C15E2"/>
    <w:rsid w:val="009C68ED"/>
    <w:rsid w:val="00A73A76"/>
    <w:rsid w:val="00A75DB0"/>
    <w:rsid w:val="00A90894"/>
    <w:rsid w:val="00AB5AF9"/>
    <w:rsid w:val="00AF1535"/>
    <w:rsid w:val="00B17D8E"/>
    <w:rsid w:val="00B66053"/>
    <w:rsid w:val="00B97D66"/>
    <w:rsid w:val="00BA1D27"/>
    <w:rsid w:val="00BD0F4C"/>
    <w:rsid w:val="00BE7FF0"/>
    <w:rsid w:val="00C60B31"/>
    <w:rsid w:val="00CA2830"/>
    <w:rsid w:val="00CC3FA4"/>
    <w:rsid w:val="00D274CF"/>
    <w:rsid w:val="00D3764D"/>
    <w:rsid w:val="00D83F40"/>
    <w:rsid w:val="00DC7FE9"/>
    <w:rsid w:val="00E05F76"/>
    <w:rsid w:val="00E24698"/>
    <w:rsid w:val="00E46C8E"/>
    <w:rsid w:val="00EB65CA"/>
    <w:rsid w:val="00ED6BB8"/>
    <w:rsid w:val="00F7016B"/>
    <w:rsid w:val="00FA5713"/>
    <w:rsid w:val="00FB1E92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C6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D107-4E75-4C53-8855-892282F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сина</dc:creator>
  <cp:lastModifiedBy>Секретарь</cp:lastModifiedBy>
  <cp:revision>49</cp:revision>
  <cp:lastPrinted>2019-03-19T08:30:00Z</cp:lastPrinted>
  <dcterms:created xsi:type="dcterms:W3CDTF">2016-10-28T13:13:00Z</dcterms:created>
  <dcterms:modified xsi:type="dcterms:W3CDTF">2019-03-19T08:30:00Z</dcterms:modified>
</cp:coreProperties>
</file>